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350D8" w14:textId="77777777" w:rsidR="00110F1C" w:rsidRPr="00110F1C" w:rsidRDefault="00110F1C" w:rsidP="00110F1C">
      <w:pPr>
        <w:jc w:val="center"/>
        <w:rPr>
          <w:rFonts w:ascii="Verdana" w:hAnsi="Verdana"/>
          <w:b/>
          <w:bCs/>
          <w:sz w:val="28"/>
          <w:szCs w:val="28"/>
          <w:lang w:val="en-IN"/>
        </w:rPr>
      </w:pPr>
      <w:r w:rsidRPr="00110F1C">
        <w:rPr>
          <w:rFonts w:ascii="Verdana" w:hAnsi="Verdana"/>
          <w:b/>
          <w:bCs/>
          <w:sz w:val="28"/>
          <w:szCs w:val="28"/>
          <w:lang w:val="en-IN"/>
        </w:rPr>
        <w:t>Professional Supervision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61"/>
        <w:gridCol w:w="2708"/>
        <w:gridCol w:w="3768"/>
      </w:tblGrid>
      <w:tr w:rsidR="00D7126A" w14:paraId="68B95B93" w14:textId="77777777" w:rsidTr="001D256E">
        <w:tc>
          <w:tcPr>
            <w:tcW w:w="561" w:type="dxa"/>
          </w:tcPr>
          <w:p w14:paraId="3F2901A1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08" w:type="dxa"/>
          </w:tcPr>
          <w:p w14:paraId="2330559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3768" w:type="dxa"/>
          </w:tcPr>
          <w:p w14:paraId="1050E62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A9A9E58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30FBEAE7" w14:textId="77777777" w:rsidTr="001D256E">
        <w:tc>
          <w:tcPr>
            <w:tcW w:w="561" w:type="dxa"/>
          </w:tcPr>
          <w:p w14:paraId="29FB0CC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08" w:type="dxa"/>
          </w:tcPr>
          <w:p w14:paraId="1F267AED" w14:textId="7714EA0C" w:rsidR="00D7126A" w:rsidRDefault="001D256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1D256E">
              <w:rPr>
                <w:rFonts w:ascii="Verdana" w:hAnsi="Verdana"/>
                <w:sz w:val="20"/>
                <w:szCs w:val="20"/>
              </w:rPr>
              <w:t>Age</w:t>
            </w:r>
          </w:p>
        </w:tc>
        <w:tc>
          <w:tcPr>
            <w:tcW w:w="3768" w:type="dxa"/>
          </w:tcPr>
          <w:p w14:paraId="22468BE6" w14:textId="77777777"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771BA12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5993C414" w14:textId="77777777" w:rsidTr="001D256E">
        <w:tc>
          <w:tcPr>
            <w:tcW w:w="561" w:type="dxa"/>
          </w:tcPr>
          <w:p w14:paraId="4B6F79C2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08" w:type="dxa"/>
          </w:tcPr>
          <w:p w14:paraId="0E9ED927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3768" w:type="dxa"/>
          </w:tcPr>
          <w:p w14:paraId="7EFD6031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14:paraId="59602C63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040ABC30" w14:textId="77777777" w:rsidTr="001D256E">
        <w:trPr>
          <w:trHeight w:val="749"/>
        </w:trPr>
        <w:tc>
          <w:tcPr>
            <w:tcW w:w="561" w:type="dxa"/>
          </w:tcPr>
          <w:p w14:paraId="14D6259C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08" w:type="dxa"/>
          </w:tcPr>
          <w:p w14:paraId="766D8C30" w14:textId="3F9BF391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umber</w:t>
            </w:r>
          </w:p>
        </w:tc>
        <w:tc>
          <w:tcPr>
            <w:tcW w:w="3768" w:type="dxa"/>
          </w:tcPr>
          <w:p w14:paraId="63A80851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054076F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2ADF866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71F6169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9E8B277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F135758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3C921774" w14:textId="77777777" w:rsidTr="001D256E">
        <w:tc>
          <w:tcPr>
            <w:tcW w:w="561" w:type="dxa"/>
          </w:tcPr>
          <w:p w14:paraId="2AE24286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08" w:type="dxa"/>
          </w:tcPr>
          <w:p w14:paraId="451ED44A" w14:textId="0D398ABA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-Mail ID </w:t>
            </w:r>
          </w:p>
        </w:tc>
        <w:tc>
          <w:tcPr>
            <w:tcW w:w="3768" w:type="dxa"/>
          </w:tcPr>
          <w:p w14:paraId="4AC2EAE8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2BA9FD2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39EDE628" w14:textId="77777777" w:rsidTr="001D256E">
        <w:tc>
          <w:tcPr>
            <w:tcW w:w="561" w:type="dxa"/>
          </w:tcPr>
          <w:p w14:paraId="4B9A80A7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08" w:type="dxa"/>
          </w:tcPr>
          <w:p w14:paraId="5E2DF7E9" w14:textId="77777777" w:rsidR="001D256E" w:rsidRPr="001D256E" w:rsidRDefault="001D256E" w:rsidP="001D256E">
            <w:pPr>
              <w:rPr>
                <w:rFonts w:ascii="Verdana" w:eastAsia="Times New Roman" w:hAnsi="Verdana" w:cs="Times New Roman"/>
                <w:sz w:val="20"/>
                <w:szCs w:val="20"/>
                <w:lang w:val="en-IN" w:eastAsia="en-IN" w:bidi="ar-SA"/>
              </w:rPr>
            </w:pPr>
            <w:r w:rsidRPr="001D256E">
              <w:rPr>
                <w:rFonts w:ascii="Verdana" w:eastAsia="Times New Roman" w:hAnsi="Verdana" w:cs="Times New Roman"/>
                <w:sz w:val="20"/>
                <w:szCs w:val="20"/>
                <w:lang w:val="en-IN" w:eastAsia="en-IN" w:bidi="ar-SA"/>
              </w:rPr>
              <w:t>City</w:t>
            </w:r>
          </w:p>
          <w:p w14:paraId="01465366" w14:textId="6DED7181" w:rsidR="001D256E" w:rsidRPr="001D256E" w:rsidRDefault="001D256E" w:rsidP="001D25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3768" w:type="dxa"/>
          </w:tcPr>
          <w:p w14:paraId="01FA2389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431EA14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3A2E32FA" w14:textId="77777777" w:rsidTr="001D256E">
        <w:tc>
          <w:tcPr>
            <w:tcW w:w="561" w:type="dxa"/>
          </w:tcPr>
          <w:p w14:paraId="76A35270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08" w:type="dxa"/>
          </w:tcPr>
          <w:p w14:paraId="2A8CA09A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14:paraId="456B098C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8" w:type="dxa"/>
          </w:tcPr>
          <w:p w14:paraId="365A1D98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60F765E8" w14:textId="77777777" w:rsidTr="001D256E">
        <w:tc>
          <w:tcPr>
            <w:tcW w:w="561" w:type="dxa"/>
          </w:tcPr>
          <w:p w14:paraId="196663BC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08" w:type="dxa"/>
          </w:tcPr>
          <w:p w14:paraId="70C60E05" w14:textId="131851BE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College/Institution</w:t>
            </w:r>
          </w:p>
        </w:tc>
        <w:tc>
          <w:tcPr>
            <w:tcW w:w="3768" w:type="dxa"/>
          </w:tcPr>
          <w:p w14:paraId="7914CADA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2DB702E9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0DB284E8" w14:textId="77777777" w:rsidTr="001D256E">
        <w:tc>
          <w:tcPr>
            <w:tcW w:w="561" w:type="dxa"/>
          </w:tcPr>
          <w:p w14:paraId="0E0D5724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08" w:type="dxa"/>
          </w:tcPr>
          <w:p w14:paraId="30D4BC19" w14:textId="0518632A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ce of Work</w:t>
            </w:r>
          </w:p>
        </w:tc>
        <w:tc>
          <w:tcPr>
            <w:tcW w:w="3768" w:type="dxa"/>
          </w:tcPr>
          <w:p w14:paraId="6C40D183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05CBD2ED" w14:textId="77777777" w:rsidTr="001D256E">
        <w:tc>
          <w:tcPr>
            <w:tcW w:w="561" w:type="dxa"/>
          </w:tcPr>
          <w:p w14:paraId="14A16491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08" w:type="dxa"/>
          </w:tcPr>
          <w:p w14:paraId="0E9BCF91" w14:textId="43D85E5D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mployment</w:t>
            </w:r>
          </w:p>
        </w:tc>
        <w:tc>
          <w:tcPr>
            <w:tcW w:w="3768" w:type="dxa"/>
          </w:tcPr>
          <w:p w14:paraId="0A76ACB2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51ED152B" w14:textId="77777777" w:rsidTr="001D256E">
        <w:tc>
          <w:tcPr>
            <w:tcW w:w="561" w:type="dxa"/>
          </w:tcPr>
          <w:p w14:paraId="776792A7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708" w:type="dxa"/>
          </w:tcPr>
          <w:p w14:paraId="5B721896" w14:textId="4C6E9F50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 in Counselling</w:t>
            </w:r>
          </w:p>
          <w:p w14:paraId="43261F83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68" w:type="dxa"/>
          </w:tcPr>
          <w:p w14:paraId="2893C972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48A3E09F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1F384BF6" w14:textId="77777777" w:rsidTr="001D256E">
        <w:tc>
          <w:tcPr>
            <w:tcW w:w="561" w:type="dxa"/>
          </w:tcPr>
          <w:p w14:paraId="0F51F18F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08" w:type="dxa"/>
          </w:tcPr>
          <w:p w14:paraId="55ACB3BE" w14:textId="17AD9411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ea(s) of Counselling</w:t>
            </w:r>
          </w:p>
        </w:tc>
        <w:tc>
          <w:tcPr>
            <w:tcW w:w="3768" w:type="dxa"/>
          </w:tcPr>
          <w:p w14:paraId="5D787416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10A57B1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4D30A20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5ACB308F" w14:textId="77777777" w:rsidTr="001D256E">
        <w:tc>
          <w:tcPr>
            <w:tcW w:w="561" w:type="dxa"/>
          </w:tcPr>
          <w:p w14:paraId="4DC6EA24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2708" w:type="dxa"/>
          </w:tcPr>
          <w:p w14:paraId="631155BF" w14:textId="5B9DA60F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you undergone Supervision earlier?</w:t>
            </w:r>
          </w:p>
        </w:tc>
        <w:tc>
          <w:tcPr>
            <w:tcW w:w="3768" w:type="dxa"/>
          </w:tcPr>
          <w:p w14:paraId="2B136518" w14:textId="5761F76C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s                    /       No</w:t>
            </w:r>
          </w:p>
          <w:p w14:paraId="221A01FE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2E891677" w14:textId="77777777" w:rsidTr="001D256E">
        <w:tc>
          <w:tcPr>
            <w:tcW w:w="561" w:type="dxa"/>
          </w:tcPr>
          <w:p w14:paraId="665B5CC3" w14:textId="78B3C5B6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2708" w:type="dxa"/>
          </w:tcPr>
          <w:p w14:paraId="5A02A305" w14:textId="1D2FABFA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Yes, give details</w:t>
            </w:r>
          </w:p>
        </w:tc>
        <w:tc>
          <w:tcPr>
            <w:tcW w:w="3768" w:type="dxa"/>
          </w:tcPr>
          <w:p w14:paraId="3234CC29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19453D70" w14:textId="77777777" w:rsidTr="001D256E">
        <w:tc>
          <w:tcPr>
            <w:tcW w:w="561" w:type="dxa"/>
          </w:tcPr>
          <w:p w14:paraId="0FCE1CF0" w14:textId="4E12A85E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2708" w:type="dxa"/>
          </w:tcPr>
          <w:p w14:paraId="7138CF2B" w14:textId="4144D981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ctations from Supervision</w:t>
            </w:r>
          </w:p>
        </w:tc>
        <w:tc>
          <w:tcPr>
            <w:tcW w:w="3768" w:type="dxa"/>
          </w:tcPr>
          <w:p w14:paraId="2B70965D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356CC53C" w14:textId="77777777" w:rsidTr="001D256E">
        <w:tc>
          <w:tcPr>
            <w:tcW w:w="561" w:type="dxa"/>
          </w:tcPr>
          <w:p w14:paraId="690EB48C" w14:textId="6B9C5DF6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2708" w:type="dxa"/>
          </w:tcPr>
          <w:p w14:paraId="74314A01" w14:textId="6714993B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y other specific requirements</w:t>
            </w:r>
          </w:p>
        </w:tc>
        <w:tc>
          <w:tcPr>
            <w:tcW w:w="3768" w:type="dxa"/>
          </w:tcPr>
          <w:p w14:paraId="21F0FED4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1D256E" w14:paraId="463F6C03" w14:textId="77777777" w:rsidTr="001D256E">
        <w:tc>
          <w:tcPr>
            <w:tcW w:w="561" w:type="dxa"/>
          </w:tcPr>
          <w:p w14:paraId="4012BC22" w14:textId="77AA22B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2708" w:type="dxa"/>
          </w:tcPr>
          <w:p w14:paraId="29C84A8E" w14:textId="45DED3FD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did you come to know about IAPS?</w:t>
            </w:r>
          </w:p>
        </w:tc>
        <w:tc>
          <w:tcPr>
            <w:tcW w:w="3768" w:type="dxa"/>
          </w:tcPr>
          <w:p w14:paraId="03E0FA23" w14:textId="44FB8322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Colleagues  /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2C63">
              <w:rPr>
                <w:rFonts w:ascii="Verdana" w:hAnsi="Verdana"/>
                <w:sz w:val="20"/>
                <w:szCs w:val="20"/>
              </w:rPr>
              <w:t xml:space="preserve">Friends  </w:t>
            </w:r>
            <w:r>
              <w:rPr>
                <w:rFonts w:ascii="Verdana" w:hAnsi="Verdana"/>
                <w:sz w:val="20"/>
                <w:szCs w:val="20"/>
              </w:rPr>
              <w:t xml:space="preserve">/ </w:t>
            </w:r>
            <w:r w:rsidR="00752C63">
              <w:rPr>
                <w:rFonts w:ascii="Verdana" w:hAnsi="Verdana"/>
                <w:sz w:val="20"/>
                <w:szCs w:val="20"/>
              </w:rPr>
              <w:t xml:space="preserve">Social Media </w:t>
            </w:r>
            <w:r>
              <w:rPr>
                <w:rFonts w:ascii="Verdana" w:hAnsi="Verdana"/>
                <w:sz w:val="20"/>
                <w:szCs w:val="20"/>
              </w:rPr>
              <w:t xml:space="preserve"> /</w:t>
            </w:r>
            <w:r w:rsidR="00752C63">
              <w:rPr>
                <w:rFonts w:ascii="Verdana" w:hAnsi="Verdana"/>
                <w:sz w:val="20"/>
                <w:szCs w:val="20"/>
              </w:rPr>
              <w:t xml:space="preserve"> Website   / IAPS Member  / Newsletter</w:t>
            </w:r>
          </w:p>
          <w:p w14:paraId="68E8CE4E" w14:textId="77777777" w:rsidR="001D256E" w:rsidRDefault="001D256E" w:rsidP="001D256E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1F9B97" w14:textId="7FE2806C" w:rsid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2F659D9B" w14:textId="685C0C36" w:rsidR="00752C63" w:rsidRDefault="00752C63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2E4D69B5" w14:textId="77777777" w:rsidR="00752C63" w:rsidRPr="00D7126A" w:rsidRDefault="00752C63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79A0A3ED" w14:textId="77777777" w:rsidR="005E71C8" w:rsidRDefault="005E71C8" w:rsidP="005E71C8">
      <w:pPr>
        <w:rPr>
          <w:rFonts w:ascii="Verdana" w:hAnsi="Verdana"/>
          <w:sz w:val="20"/>
          <w:szCs w:val="20"/>
        </w:rPr>
      </w:pPr>
      <w:r w:rsidRPr="005E71C8">
        <w:rPr>
          <w:rFonts w:ascii="Verdana" w:hAnsi="Verdana"/>
          <w:sz w:val="20"/>
          <w:szCs w:val="20"/>
        </w:rPr>
        <w:t>I hereby declare that the above information is true to the best of my knowledge.</w:t>
      </w:r>
    </w:p>
    <w:p w14:paraId="22BDC485" w14:textId="27AA290C" w:rsidR="005E71C8" w:rsidRDefault="00752C63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</w:t>
      </w:r>
      <w:r>
        <w:rPr>
          <w:rFonts w:ascii="Verdana" w:hAnsi="Verdana"/>
          <w:sz w:val="20"/>
          <w:szCs w:val="20"/>
        </w:rPr>
        <w:t>:</w:t>
      </w:r>
    </w:p>
    <w:p w14:paraId="6528DAE3" w14:textId="0E51C84E" w:rsidR="005E71C8" w:rsidRDefault="0054734D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00341" wp14:editId="2C138BFD">
                <wp:simplePos x="0" y="0"/>
                <wp:positionH relativeFrom="column">
                  <wp:posOffset>125095</wp:posOffset>
                </wp:positionH>
                <wp:positionV relativeFrom="paragraph">
                  <wp:posOffset>198120</wp:posOffset>
                </wp:positionV>
                <wp:extent cx="6534150" cy="9525"/>
                <wp:effectExtent l="25400" t="25400" r="31750" b="412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19C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.85pt;margin-top:15.6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</w:p>
    <w:p w14:paraId="6B62159F" w14:textId="77777777" w:rsidR="006F05E3" w:rsidRDefault="006F05E3" w:rsidP="00C2492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CE468D4" w14:textId="77777777" w:rsidR="006F05E3" w:rsidRDefault="006F05E3" w:rsidP="00C24923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13C8BBB5" w14:textId="77777777" w:rsidR="00BA6CB5" w:rsidRPr="00BA6CB5" w:rsidRDefault="00BA6CB5" w:rsidP="000408A0">
      <w:pPr>
        <w:spacing w:after="0" w:line="240" w:lineRule="auto"/>
        <w:ind w:left="1080"/>
        <w:rPr>
          <w:rFonts w:ascii="Verdana" w:hAnsi="Verdana"/>
          <w:sz w:val="20"/>
          <w:szCs w:val="20"/>
        </w:rPr>
      </w:pPr>
    </w:p>
    <w:sectPr w:rsidR="00BA6CB5" w:rsidRPr="00BA6CB5" w:rsidSect="00EE7C0E">
      <w:headerReference w:type="default" r:id="rId8"/>
      <w:footerReference w:type="default" r:id="rId9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18F0" w14:textId="77777777" w:rsidR="00E620DA" w:rsidRDefault="00E620DA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6949B3C4" w14:textId="77777777" w:rsidR="00E620DA" w:rsidRDefault="00E620DA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4007" w14:textId="77777777" w:rsidR="00BA6CB5" w:rsidRPr="004B2DAE" w:rsidRDefault="00BA6CB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Pr="004B2DAE">
      <w:rPr>
        <w:rFonts w:ascii="Verdana" w:hAnsi="Verdana"/>
        <w:b/>
        <w:bCs/>
        <w:sz w:val="20"/>
        <w:szCs w:val="20"/>
      </w:rPr>
      <w:t xml:space="preserve">Page </w:t>
    </w:r>
    <w:r w:rsidRPr="004B2DAE">
      <w:rPr>
        <w:rFonts w:ascii="Verdana" w:hAnsi="Verdana"/>
        <w:b/>
        <w:bCs/>
        <w:sz w:val="20"/>
        <w:szCs w:val="20"/>
      </w:rPr>
      <w:fldChar w:fldCharType="begin"/>
    </w:r>
    <w:r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Pr="004B2DAE">
      <w:rPr>
        <w:rFonts w:ascii="Verdana" w:hAnsi="Verdana"/>
        <w:b/>
        <w:bCs/>
        <w:sz w:val="20"/>
        <w:szCs w:val="20"/>
      </w:rPr>
      <w:fldChar w:fldCharType="separate"/>
    </w:r>
    <w:r w:rsidR="00775835">
      <w:rPr>
        <w:rFonts w:ascii="Verdana" w:hAnsi="Verdana"/>
        <w:b/>
        <w:bCs/>
        <w:noProof/>
        <w:sz w:val="20"/>
        <w:szCs w:val="20"/>
      </w:rPr>
      <w:t>1</w:t>
    </w:r>
    <w:r w:rsidRPr="004B2DAE">
      <w:rPr>
        <w:rFonts w:ascii="Verdana" w:hAnsi="Verdana"/>
        <w:b/>
        <w:bCs/>
        <w:sz w:val="20"/>
        <w:szCs w:val="20"/>
      </w:rPr>
      <w:fldChar w:fldCharType="end"/>
    </w:r>
  </w:p>
  <w:p w14:paraId="11A050B8" w14:textId="77777777" w:rsidR="00BA6CB5" w:rsidRDefault="00BA6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D0C6" w14:textId="77777777" w:rsidR="00E620DA" w:rsidRDefault="00E620DA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692DE690" w14:textId="77777777" w:rsidR="00E620DA" w:rsidRDefault="00E620DA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b/>
        <w:bCs/>
      </w:rPr>
      <w:alias w:val="Title"/>
      <w:id w:val="77738743"/>
      <w:placeholder>
        <w:docPart w:val="4E4EE40862B3451DA2893910A8D23BC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84B939" w14:textId="77777777" w:rsidR="00BA6CB5" w:rsidRDefault="00BA6CB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Verdana" w:hAnsi="Verdana"/>
            <w:b/>
            <w:bCs/>
          </w:rPr>
          <w:t>INDIAN Academy</w:t>
        </w:r>
        <w:r w:rsidRPr="00A00B5F">
          <w:rPr>
            <w:rFonts w:ascii="Verdana" w:hAnsi="Verdana"/>
            <w:b/>
            <w:bCs/>
          </w:rPr>
          <w:t xml:space="preserve"> OF PROFESSIONAL SUPERVISORS</w:t>
        </w:r>
      </w:p>
    </w:sdtContent>
  </w:sdt>
  <w:p w14:paraId="43C27DF9" w14:textId="77777777" w:rsidR="00BA6CB5" w:rsidRDefault="00BA6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AA0"/>
    <w:multiLevelType w:val="hybridMultilevel"/>
    <w:tmpl w:val="42E80A30"/>
    <w:lvl w:ilvl="0" w:tplc="DB5CF0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635FD"/>
    <w:multiLevelType w:val="hybridMultilevel"/>
    <w:tmpl w:val="AE44D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E698F"/>
    <w:multiLevelType w:val="hybridMultilevel"/>
    <w:tmpl w:val="E468F6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F248D"/>
    <w:multiLevelType w:val="multilevel"/>
    <w:tmpl w:val="CDD4BA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E4878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3A1F69DE"/>
    <w:multiLevelType w:val="hybridMultilevel"/>
    <w:tmpl w:val="7D64050C"/>
    <w:lvl w:ilvl="0" w:tplc="DB5CF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067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FA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D20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98657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894FDA"/>
    <w:multiLevelType w:val="hybridMultilevel"/>
    <w:tmpl w:val="41AEF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A336E6"/>
    <w:multiLevelType w:val="hybridMultilevel"/>
    <w:tmpl w:val="387AF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5B4656A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F273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4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C0E"/>
    <w:rsid w:val="00036AB0"/>
    <w:rsid w:val="00036EF8"/>
    <w:rsid w:val="000408A0"/>
    <w:rsid w:val="00076AEB"/>
    <w:rsid w:val="00110F1C"/>
    <w:rsid w:val="001D256E"/>
    <w:rsid w:val="001E2367"/>
    <w:rsid w:val="002323F7"/>
    <w:rsid w:val="00247E63"/>
    <w:rsid w:val="00277382"/>
    <w:rsid w:val="00293BD5"/>
    <w:rsid w:val="002A60DE"/>
    <w:rsid w:val="002C561A"/>
    <w:rsid w:val="0031676B"/>
    <w:rsid w:val="003F4CB9"/>
    <w:rsid w:val="00426CA3"/>
    <w:rsid w:val="00460F8E"/>
    <w:rsid w:val="004B2DAE"/>
    <w:rsid w:val="004D539F"/>
    <w:rsid w:val="0054734D"/>
    <w:rsid w:val="00550EB8"/>
    <w:rsid w:val="00591600"/>
    <w:rsid w:val="005E71C8"/>
    <w:rsid w:val="006F05E3"/>
    <w:rsid w:val="00752C63"/>
    <w:rsid w:val="00775835"/>
    <w:rsid w:val="00776B0C"/>
    <w:rsid w:val="007B22CF"/>
    <w:rsid w:val="007E5E1A"/>
    <w:rsid w:val="00836AFA"/>
    <w:rsid w:val="00887600"/>
    <w:rsid w:val="008B628C"/>
    <w:rsid w:val="00994D25"/>
    <w:rsid w:val="00A00B5F"/>
    <w:rsid w:val="00A13121"/>
    <w:rsid w:val="00AB0AFB"/>
    <w:rsid w:val="00BA6CB5"/>
    <w:rsid w:val="00C24923"/>
    <w:rsid w:val="00C90742"/>
    <w:rsid w:val="00D228FC"/>
    <w:rsid w:val="00D331D3"/>
    <w:rsid w:val="00D63D51"/>
    <w:rsid w:val="00D7126A"/>
    <w:rsid w:val="00DE749E"/>
    <w:rsid w:val="00E620DA"/>
    <w:rsid w:val="00E63706"/>
    <w:rsid w:val="00E73A83"/>
    <w:rsid w:val="00EA7844"/>
    <w:rsid w:val="00EE7C0E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06630"/>
  <w15:docId w15:val="{5EDBA084-C645-4B67-A0B9-631562A6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NormalWeb">
    <w:name w:val="Normal (Web)"/>
    <w:basedOn w:val="Normal"/>
    <w:uiPriority w:val="99"/>
    <w:semiHidden/>
    <w:unhideWhenUsed/>
    <w:rsid w:val="003F4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IN" w:bidi="ar-SA"/>
    </w:rPr>
  </w:style>
  <w:style w:type="character" w:styleId="Strong">
    <w:name w:val="Strong"/>
    <w:basedOn w:val="DefaultParagraphFont"/>
    <w:uiPriority w:val="22"/>
    <w:qFormat/>
    <w:rsid w:val="003F4CB9"/>
    <w:rPr>
      <w:b/>
      <w:bCs/>
    </w:rPr>
  </w:style>
  <w:style w:type="character" w:customStyle="1" w:styleId="main-label">
    <w:name w:val="main-label"/>
    <w:basedOn w:val="DefaultParagraphFont"/>
    <w:rsid w:val="001D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29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BB4"/>
    <w:rsid w:val="000144AD"/>
    <w:rsid w:val="00203961"/>
    <w:rsid w:val="005D12E0"/>
    <w:rsid w:val="0081631D"/>
    <w:rsid w:val="00954376"/>
    <w:rsid w:val="00A23BB4"/>
    <w:rsid w:val="00B73D06"/>
    <w:rsid w:val="00CE7F33"/>
    <w:rsid w:val="00E414BD"/>
    <w:rsid w:val="00F4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D8FE-71C3-444F-BF66-609041D6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cademy OF PROFESSIONAL SUPERVISORS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Steps Foundations</dc:creator>
  <cp:lastModifiedBy>Divya prabha</cp:lastModifiedBy>
  <cp:revision>2</cp:revision>
  <dcterms:created xsi:type="dcterms:W3CDTF">2020-10-21T18:44:00Z</dcterms:created>
  <dcterms:modified xsi:type="dcterms:W3CDTF">2020-10-21T18:44:00Z</dcterms:modified>
</cp:coreProperties>
</file>